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01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276"/>
      </w:tblGrid>
      <w:tr w:rsidR="00035525" w:rsidRPr="00035525" w:rsidTr="00CC3D5E">
        <w:trPr>
          <w:trHeight w:val="410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3762B"/>
            <w:vAlign w:val="center"/>
          </w:tcPr>
          <w:p w:rsidR="00035525" w:rsidRPr="00CC3D5E" w:rsidRDefault="00DA0570" w:rsidP="00035525">
            <w:pPr>
              <w:tabs>
                <w:tab w:val="left" w:pos="3899"/>
              </w:tabs>
              <w:jc w:val="center"/>
              <w:rPr>
                <w:rFonts w:ascii="Calibri" w:hAnsi="Calibri" w:cs="Calibri"/>
                <w:b/>
                <w:color w:val="FFFFFF"/>
              </w:rPr>
            </w:pPr>
            <w:r w:rsidRPr="00CC3D5E">
              <w:rPr>
                <w:rFonts w:ascii="Calibri" w:hAnsi="Calibri" w:cs="Calibri"/>
                <w:b/>
                <w:color w:val="FFFFFF"/>
              </w:rPr>
              <w:t>DRANKBESTELLING</w:t>
            </w:r>
          </w:p>
        </w:tc>
      </w:tr>
      <w:tr w:rsidR="00035525" w:rsidRPr="00035525" w:rsidTr="00CC3D5E">
        <w:trPr>
          <w:trHeight w:val="680"/>
        </w:trPr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525" w:rsidRPr="00035525" w:rsidRDefault="00DA0570" w:rsidP="00035525">
            <w:pPr>
              <w:tabs>
                <w:tab w:val="left" w:pos="3899"/>
              </w:tabs>
              <w:rPr>
                <w:rFonts w:ascii="Calibri" w:hAnsi="Calibri" w:cs="Calibri"/>
                <w:sz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br/>
            </w:r>
            <w:r w:rsidR="00035525" w:rsidRPr="00035525">
              <w:rPr>
                <w:rFonts w:ascii="Calibri" w:hAnsi="Calibri" w:cs="Calibri"/>
                <w:sz w:val="10"/>
                <w:szCs w:val="10"/>
              </w:rPr>
              <w:br/>
            </w:r>
            <w:r w:rsidR="00035525" w:rsidRPr="00035525">
              <w:rPr>
                <w:rFonts w:ascii="Calibri" w:hAnsi="Calibri" w:cs="Calibri"/>
                <w:sz w:val="20"/>
              </w:rPr>
              <w:t xml:space="preserve">Met onderstaande formulier kan u ons uw drankbestelling voor in het </w:t>
            </w:r>
            <w:r w:rsidR="00035525" w:rsidRPr="00035525">
              <w:rPr>
                <w:rFonts w:ascii="Calibri" w:hAnsi="Calibri" w:cs="Calibri"/>
                <w:sz w:val="20"/>
                <w:u w:val="single"/>
              </w:rPr>
              <w:t>huisje</w:t>
            </w:r>
            <w:r w:rsidR="00035525" w:rsidRPr="00035525">
              <w:rPr>
                <w:rFonts w:ascii="Calibri" w:hAnsi="Calibri" w:cs="Calibri"/>
                <w:sz w:val="20"/>
              </w:rPr>
              <w:t xml:space="preserve"> overmaken. De overschot nemen we terug. De drank voor in de </w:t>
            </w:r>
            <w:r w:rsidR="00035525" w:rsidRPr="00035525">
              <w:rPr>
                <w:rFonts w:ascii="Calibri" w:hAnsi="Calibri" w:cs="Calibri"/>
                <w:sz w:val="20"/>
                <w:u w:val="single"/>
              </w:rPr>
              <w:t>eetzaal</w:t>
            </w:r>
            <w:r w:rsidR="00035525" w:rsidRPr="00035525">
              <w:rPr>
                <w:rFonts w:ascii="Calibri" w:hAnsi="Calibri" w:cs="Calibri"/>
                <w:sz w:val="20"/>
              </w:rPr>
              <w:t xml:space="preserve"> kan u ter plaatse nemen en noteren op het lijstje op de koelkast. De afrekening van de drank gebeurt bij het uitchecken.</w:t>
            </w:r>
            <w:r w:rsidR="009E5067">
              <w:rPr>
                <w:rFonts w:ascii="Calibri" w:hAnsi="Calibri" w:cs="Calibri"/>
                <w:sz w:val="20"/>
              </w:rPr>
              <w:br/>
              <w:t xml:space="preserve">Het is toegelaten om eigen dranken mee te nemen en te consumeren in </w:t>
            </w:r>
            <w:r w:rsidR="00D95A56">
              <w:rPr>
                <w:rFonts w:ascii="Calibri" w:hAnsi="Calibri" w:cs="Calibri"/>
                <w:sz w:val="20"/>
              </w:rPr>
              <w:t>het huisje</w:t>
            </w:r>
            <w:r w:rsidR="009E5067">
              <w:rPr>
                <w:rFonts w:ascii="Calibri" w:hAnsi="Calibri" w:cs="Calibri"/>
                <w:sz w:val="20"/>
              </w:rPr>
              <w:t>.</w:t>
            </w:r>
            <w:r w:rsidR="00035525" w:rsidRPr="00035525">
              <w:rPr>
                <w:rFonts w:ascii="Calibri" w:hAnsi="Calibri" w:cs="Calibri"/>
                <w:sz w:val="20"/>
              </w:rPr>
              <w:tab/>
            </w:r>
            <w:r w:rsidR="00035525">
              <w:rPr>
                <w:rFonts w:ascii="Calibri" w:hAnsi="Calibri" w:cs="Calibri"/>
                <w:sz w:val="20"/>
              </w:rPr>
              <w:br/>
            </w:r>
          </w:p>
        </w:tc>
      </w:tr>
      <w:tr w:rsidR="008A0509" w:rsidRPr="00035525" w:rsidTr="008A0509">
        <w:trPr>
          <w:trHeight w:val="68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067" w:rsidRPr="009E5067" w:rsidRDefault="009E5067" w:rsidP="008A0509">
            <w:pPr>
              <w:tabs>
                <w:tab w:val="left" w:pos="3899"/>
              </w:tabs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</w:rPr>
              <w:br/>
            </w:r>
            <w:r w:rsidR="008A0509" w:rsidRPr="00035525">
              <w:rPr>
                <w:rFonts w:ascii="Calibri" w:hAnsi="Calibri" w:cs="Calibri"/>
                <w:sz w:val="20"/>
              </w:rPr>
              <w:t xml:space="preserve">Familie: </w:t>
            </w:r>
            <w:r w:rsidR="008A050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Beginhoofdletter"/>
                  </w:textInput>
                </w:ffData>
              </w:fldChar>
            </w:r>
            <w:r w:rsidR="008A050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8A0509">
              <w:rPr>
                <w:rFonts w:ascii="Calibri" w:hAnsi="Calibri" w:cs="Calibri"/>
                <w:b/>
                <w:sz w:val="18"/>
                <w:szCs w:val="18"/>
                <w:lang w:val="fr-FR"/>
              </w:rPr>
            </w:r>
            <w:r w:rsidR="008A050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="008A050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="008A050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="008A050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="008A050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r w:rsidR="008A0509">
              <w:rPr>
                <w:rFonts w:ascii="Calibri" w:hAnsi="Calibri" w:cs="Calibri"/>
                <w:b/>
                <w:noProof/>
                <w:sz w:val="18"/>
                <w:szCs w:val="18"/>
                <w:lang w:val="fr-FR"/>
              </w:rPr>
              <w:t> </w:t>
            </w:r>
            <w:bookmarkEnd w:id="0"/>
            <w:r w:rsidR="008A0509">
              <w:rPr>
                <w:rFonts w:ascii="Calibri" w:hAnsi="Calibri" w:cs="Calibri"/>
                <w:b/>
                <w:sz w:val="18"/>
                <w:szCs w:val="18"/>
                <w:lang w:val="fr-FR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  <w:lang w:val="fr-FR"/>
              </w:rPr>
              <w:br/>
            </w:r>
          </w:p>
        </w:tc>
      </w:tr>
      <w:tr w:rsidR="00035525" w:rsidRPr="00035525" w:rsidTr="00035525">
        <w:trPr>
          <w:trHeight w:val="6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525" w:rsidRPr="00035525" w:rsidRDefault="00035525" w:rsidP="00035525">
            <w:pPr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035525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Dr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525" w:rsidRPr="00035525" w:rsidRDefault="00035525" w:rsidP="0003552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  <w:r w:rsidRPr="00035525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rijs</w:t>
            </w:r>
          </w:p>
          <w:p w:rsidR="00035525" w:rsidRPr="00035525" w:rsidRDefault="00035525" w:rsidP="0003552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5525">
              <w:rPr>
                <w:rFonts w:ascii="Calibri" w:hAnsi="Calibri" w:cs="Calibri"/>
                <w:b/>
                <w:sz w:val="22"/>
                <w:szCs w:val="22"/>
              </w:rPr>
              <w:t>in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525" w:rsidRPr="00035525" w:rsidRDefault="00035525" w:rsidP="0003552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35525">
              <w:rPr>
                <w:rFonts w:ascii="Calibri" w:hAnsi="Calibri" w:cs="Calibri"/>
                <w:b/>
                <w:sz w:val="22"/>
                <w:szCs w:val="22"/>
              </w:rPr>
              <w:t>Gewenste hoeveelheid</w:t>
            </w:r>
          </w:p>
        </w:tc>
      </w:tr>
      <w:tr w:rsidR="00627268" w:rsidRPr="00035525" w:rsidTr="00627268">
        <w:trPr>
          <w:trHeight w:val="340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ca C</w:t>
            </w:r>
            <w:r w:rsidRPr="00035525">
              <w:rPr>
                <w:rFonts w:ascii="Calibri" w:hAnsi="Calibri" w:cs="Calibri"/>
                <w:sz w:val="20"/>
              </w:rPr>
              <w:t>ola (20 cl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ca Cola Zero </w:t>
            </w:r>
            <w:r w:rsidRPr="00035525">
              <w:rPr>
                <w:rFonts w:ascii="Calibri" w:hAnsi="Calibri" w:cs="Calibri"/>
                <w:sz w:val="20"/>
              </w:rPr>
              <w:t>(20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nta</w:t>
            </w:r>
            <w:r w:rsidRPr="00035525">
              <w:rPr>
                <w:rFonts w:ascii="Calibri" w:hAnsi="Calibri" w:cs="Calibri"/>
                <w:sz w:val="20"/>
              </w:rPr>
              <w:t xml:space="preserve"> (20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03438F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03438F" w:rsidRDefault="0003438F" w:rsidP="0003552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rite (20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38F" w:rsidRPr="00035525" w:rsidRDefault="00D95A56" w:rsidP="0003552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38F" w:rsidRPr="00627268" w:rsidRDefault="0003438F" w:rsidP="00627268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FR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1072DB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1072DB" w:rsidRPr="00035525" w:rsidRDefault="001072DB" w:rsidP="001072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lat water </w:t>
            </w:r>
            <w:r w:rsidRPr="00035525">
              <w:rPr>
                <w:rFonts w:ascii="Calibri" w:hAnsi="Calibri" w:cs="Calibri"/>
                <w:sz w:val="20"/>
              </w:rPr>
              <w:t>(25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72DB" w:rsidRPr="00035525" w:rsidRDefault="00D95A56" w:rsidP="001072DB">
            <w:pPr>
              <w:ind w:left="1416" w:hanging="1416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72DB" w:rsidRPr="00627268" w:rsidRDefault="001072DB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Bruis water </w:t>
            </w:r>
            <w:r w:rsidRPr="00035525">
              <w:rPr>
                <w:rFonts w:ascii="Calibri" w:hAnsi="Calibri" w:cs="Calibri"/>
                <w:sz w:val="20"/>
              </w:rPr>
              <w:t>(25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="00B14486">
              <w:rPr>
                <w:rFonts w:asciiTheme="minorHAnsi" w:hAnsiTheme="minorHAnsi" w:cs="Calibri"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035525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035525" w:rsidRPr="00035525" w:rsidRDefault="009974F2" w:rsidP="0003552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Lipton </w:t>
            </w:r>
            <w:r w:rsidR="00035525" w:rsidRPr="00035525">
              <w:rPr>
                <w:rFonts w:ascii="Calibri" w:hAnsi="Calibri" w:cs="Calibri"/>
                <w:sz w:val="20"/>
              </w:rPr>
              <w:t>Ice tea (20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25" w:rsidRPr="00035525" w:rsidRDefault="00035525" w:rsidP="00035525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1,3</w:t>
            </w:r>
            <w:r w:rsidR="00D95A56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525" w:rsidRPr="00627268" w:rsidRDefault="00035525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035525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035525" w:rsidRPr="00035525" w:rsidRDefault="001072DB" w:rsidP="0003552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ooza Orange</w:t>
            </w:r>
            <w:r w:rsidR="00035525" w:rsidRPr="00035525">
              <w:rPr>
                <w:rFonts w:ascii="Calibri" w:hAnsi="Calibri" w:cs="Calibri"/>
                <w:sz w:val="20"/>
              </w:rPr>
              <w:t xml:space="preserve"> (20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25" w:rsidRPr="00035525" w:rsidRDefault="00D95A56" w:rsidP="0003552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525" w:rsidRPr="00627268" w:rsidRDefault="00035525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035525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035525" w:rsidRPr="00035525" w:rsidRDefault="009974F2" w:rsidP="009974F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cemel</w:t>
            </w:r>
            <w:r w:rsidR="00035525" w:rsidRPr="00035525">
              <w:rPr>
                <w:rFonts w:ascii="Calibri" w:hAnsi="Calibri" w:cs="Calibri"/>
                <w:sz w:val="20"/>
              </w:rPr>
              <w:t xml:space="preserve"> (20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25" w:rsidRPr="00035525" w:rsidRDefault="00D95A56" w:rsidP="0003552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525" w:rsidRPr="00627268" w:rsidRDefault="00035525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035525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035525" w:rsidRPr="00035525" w:rsidRDefault="00035525" w:rsidP="00035525">
            <w:pPr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Fristi (20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5525" w:rsidRPr="00035525" w:rsidRDefault="00D95A56" w:rsidP="0003552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525" w:rsidRPr="00627268" w:rsidRDefault="00035525" w:rsidP="006272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9E5067" w:rsidRPr="00035525" w:rsidTr="009E5067">
        <w:trPr>
          <w:trHeight w:val="320"/>
        </w:trPr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067" w:rsidRPr="00035525" w:rsidRDefault="009E5067" w:rsidP="0003552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t water</w:t>
            </w:r>
            <w:r w:rsidRPr="00035525">
              <w:rPr>
                <w:rFonts w:ascii="Calibri" w:hAnsi="Calibri" w:cs="Calibri"/>
                <w:sz w:val="20"/>
              </w:rPr>
              <w:t xml:space="preserve"> (1 L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</w:t>
            </w:r>
            <w:r w:rsidRPr="00035525">
              <w:rPr>
                <w:rFonts w:ascii="Calibri" w:hAnsi="Calibri" w:cs="Calibri"/>
                <w:sz w:val="20"/>
              </w:rPr>
              <w:t>ruis</w:t>
            </w:r>
            <w:r>
              <w:rPr>
                <w:rFonts w:ascii="Calibri" w:hAnsi="Calibri" w:cs="Calibri"/>
                <w:sz w:val="20"/>
              </w:rPr>
              <w:t xml:space="preserve"> water</w:t>
            </w:r>
            <w:r w:rsidRPr="00035525">
              <w:rPr>
                <w:rFonts w:ascii="Calibri" w:hAnsi="Calibri" w:cs="Calibri"/>
                <w:sz w:val="20"/>
              </w:rPr>
              <w:t xml:space="preserve"> (1 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ca </w:t>
            </w:r>
            <w:r w:rsidRPr="00035525">
              <w:rPr>
                <w:rFonts w:ascii="Calibri" w:hAnsi="Calibri" w:cs="Calibri"/>
                <w:sz w:val="20"/>
              </w:rPr>
              <w:t>Cola (1 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4,</w:t>
            </w:r>
            <w:r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ca Cola Zero (1 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nta (1 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4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rite</w:t>
            </w:r>
            <w:r w:rsidRPr="00035525">
              <w:rPr>
                <w:rFonts w:ascii="Calibri" w:hAnsi="Calibri" w:cs="Calibri"/>
                <w:sz w:val="20"/>
              </w:rPr>
              <w:t xml:space="preserve"> (1 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4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03438F" w:rsidRPr="00035525" w:rsidTr="009E5067">
        <w:trPr>
          <w:trHeight w:val="320"/>
        </w:trPr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38F" w:rsidRPr="00035525" w:rsidRDefault="0003438F" w:rsidP="0003438F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fr-FR"/>
              </w:rPr>
            </w:pP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Cristal (25 cl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oegaarden Witbier (25 cl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Kriek</w:t>
            </w:r>
            <w:r>
              <w:rPr>
                <w:rFonts w:ascii="Calibri" w:hAnsi="Calibri" w:cs="Calibri"/>
                <w:sz w:val="20"/>
              </w:rPr>
              <w:t xml:space="preserve"> Lindemans</w:t>
            </w:r>
            <w:r w:rsidRPr="00035525">
              <w:rPr>
                <w:rFonts w:ascii="Calibri" w:hAnsi="Calibri" w:cs="Calibri"/>
                <w:sz w:val="20"/>
              </w:rPr>
              <w:t xml:space="preserve"> (25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imbergen Dubbel (33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4</w:t>
            </w:r>
            <w:r w:rsidR="00627268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Ter Dolen Blond (33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2,</w:t>
            </w:r>
            <w:r w:rsidR="00D95A56">
              <w:rPr>
                <w:rFonts w:ascii="Calibri" w:hAnsi="Calibri" w:cs="Calibri"/>
                <w:sz w:val="20"/>
              </w:rPr>
              <w:t>4</w:t>
            </w:r>
            <w:r w:rsidRPr="0003552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mpel Blond (33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2,</w:t>
            </w:r>
            <w:r w:rsidR="00D95A56">
              <w:rPr>
                <w:rFonts w:ascii="Calibri" w:hAnsi="Calibri" w:cs="Calibri"/>
                <w:sz w:val="20"/>
              </w:rPr>
              <w:t>4</w:t>
            </w:r>
            <w:r w:rsidRPr="0003552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mpel Donker (33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2,</w:t>
            </w:r>
            <w:r w:rsidR="00D95A56">
              <w:rPr>
                <w:rFonts w:ascii="Calibri" w:hAnsi="Calibri" w:cs="Calibri"/>
                <w:sz w:val="20"/>
              </w:rPr>
              <w:t>4</w:t>
            </w:r>
            <w:r w:rsidRPr="0003552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Duvel (33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4</w:t>
            </w:r>
            <w:r w:rsidR="00627268" w:rsidRPr="0003552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stmalle (33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Default="00D95A56" w:rsidP="0062726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4</w:t>
            </w:r>
            <w:r w:rsidR="00627268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Rode wijn (75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  <w:tr w:rsidR="00627268" w:rsidRPr="00035525" w:rsidTr="00627268">
        <w:trPr>
          <w:trHeight w:val="320"/>
        </w:trPr>
        <w:tc>
          <w:tcPr>
            <w:tcW w:w="3969" w:type="dxa"/>
            <w:shd w:val="clear" w:color="auto" w:fill="auto"/>
            <w:vAlign w:val="center"/>
          </w:tcPr>
          <w:p w:rsidR="00627268" w:rsidRPr="00035525" w:rsidRDefault="00627268" w:rsidP="00627268">
            <w:pPr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Witte wijn (75 c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268" w:rsidRPr="00035525" w:rsidRDefault="00627268" w:rsidP="00627268">
            <w:pPr>
              <w:jc w:val="center"/>
              <w:rPr>
                <w:rFonts w:ascii="Calibri" w:hAnsi="Calibri" w:cs="Calibri"/>
                <w:sz w:val="20"/>
              </w:rPr>
            </w:pPr>
            <w:r w:rsidRPr="00035525">
              <w:rPr>
                <w:rFonts w:ascii="Calibri" w:hAnsi="Calibri" w:cs="Calibri"/>
                <w:sz w:val="20"/>
              </w:rPr>
              <w:t>9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7268" w:rsidRPr="00627268" w:rsidRDefault="00627268" w:rsidP="00627268">
            <w:pPr>
              <w:jc w:val="center"/>
            </w:pP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Beginhoofdletter"/>
                  </w:textInput>
                </w:ffData>
              </w:fldCha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instrText xml:space="preserve"> FORMTEXT </w:instrTex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separate"/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noProof/>
                <w:sz w:val="22"/>
                <w:szCs w:val="22"/>
                <w:lang w:val="fr-FR"/>
              </w:rPr>
              <w:t> </w:t>
            </w:r>
            <w:r w:rsidRPr="00627268">
              <w:rPr>
                <w:rFonts w:asciiTheme="minorHAnsi" w:hAnsiTheme="minorHAnsi" w:cs="Calibri"/>
                <w:sz w:val="22"/>
                <w:szCs w:val="22"/>
                <w:lang w:val="fr-FR"/>
              </w:rPr>
              <w:fldChar w:fldCharType="end"/>
            </w:r>
          </w:p>
        </w:tc>
      </w:tr>
    </w:tbl>
    <w:p w:rsidR="00035525" w:rsidRPr="00CC3D5E" w:rsidRDefault="00035525" w:rsidP="00035525">
      <w:pPr>
        <w:jc w:val="center"/>
        <w:rPr>
          <w:rFonts w:ascii="Calibri" w:hAnsi="Calibri" w:cs="Calibri"/>
          <w:b/>
          <w:sz w:val="20"/>
          <w:szCs w:val="24"/>
        </w:rPr>
      </w:pPr>
    </w:p>
    <w:p w:rsidR="00F372BC" w:rsidRPr="00101C25" w:rsidRDefault="00101C25" w:rsidP="00101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0"/>
        </w:tabs>
        <w:ind w:firstLine="2268"/>
        <w:rPr>
          <w:rFonts w:ascii="Calibri" w:hAnsi="Calibri" w:cs="Calibri"/>
          <w:sz w:val="18"/>
          <w:lang w:val="nl-BE"/>
        </w:rPr>
      </w:pPr>
      <w:r>
        <w:rPr>
          <w:rFonts w:ascii="Calibri" w:hAnsi="Calibri" w:cs="Calibri"/>
          <w:color w:val="D0CECE" w:themeColor="background2" w:themeShade="E6"/>
          <w:sz w:val="18"/>
          <w:lang w:val="nl-BE"/>
        </w:rPr>
        <w:tab/>
      </w:r>
      <w:r>
        <w:rPr>
          <w:rFonts w:ascii="Calibri" w:hAnsi="Calibri" w:cs="Calibri"/>
          <w:color w:val="D0CECE" w:themeColor="background2" w:themeShade="E6"/>
          <w:sz w:val="18"/>
          <w:lang w:val="nl-BE"/>
        </w:rPr>
        <w:tab/>
        <w:t xml:space="preserve">   </w:t>
      </w:r>
      <w:r w:rsidR="00DA0570" w:rsidRPr="00101C25">
        <w:rPr>
          <w:rFonts w:ascii="Calibri" w:hAnsi="Calibri" w:cs="Calibri"/>
          <w:color w:val="D0CECE" w:themeColor="background2" w:themeShade="E6"/>
          <w:sz w:val="18"/>
          <w:lang w:val="nl-BE"/>
        </w:rPr>
        <w:tab/>
      </w:r>
      <w:r w:rsidR="00DA0570" w:rsidRPr="00101C25">
        <w:rPr>
          <w:rFonts w:ascii="Calibri" w:hAnsi="Calibri" w:cs="Calibri"/>
          <w:color w:val="D0CECE" w:themeColor="background2" w:themeShade="E6"/>
          <w:sz w:val="18"/>
          <w:lang w:val="nl-BE"/>
        </w:rPr>
        <w:tab/>
      </w:r>
      <w:r w:rsidR="00DA0570" w:rsidRPr="00101C25">
        <w:rPr>
          <w:rFonts w:ascii="Calibri" w:hAnsi="Calibri" w:cs="Calibri"/>
          <w:color w:val="D0CECE" w:themeColor="background2" w:themeShade="E6"/>
          <w:sz w:val="18"/>
          <w:lang w:val="nl-BE"/>
        </w:rPr>
        <w:tab/>
      </w:r>
      <w:r w:rsidR="00DA0570" w:rsidRPr="00101C25">
        <w:rPr>
          <w:rFonts w:ascii="Calibri" w:hAnsi="Calibri" w:cs="Calibri"/>
          <w:color w:val="D0CECE" w:themeColor="background2" w:themeShade="E6"/>
          <w:sz w:val="18"/>
          <w:lang w:val="nl-BE"/>
        </w:rPr>
        <w:tab/>
      </w:r>
      <w:r w:rsidR="00DA0570" w:rsidRPr="00101C25">
        <w:rPr>
          <w:rFonts w:ascii="Calibri" w:hAnsi="Calibri" w:cs="Calibri"/>
          <w:color w:val="D0CECE" w:themeColor="background2" w:themeShade="E6"/>
          <w:sz w:val="18"/>
          <w:lang w:val="nl-BE"/>
        </w:rPr>
        <w:tab/>
      </w:r>
      <w:r>
        <w:rPr>
          <w:rFonts w:ascii="Calibri" w:hAnsi="Calibri" w:cs="Calibri"/>
          <w:color w:val="D0CECE" w:themeColor="background2" w:themeShade="E6"/>
          <w:sz w:val="18"/>
          <w:lang w:val="nl-BE"/>
        </w:rPr>
        <w:t xml:space="preserve">     </w:t>
      </w:r>
      <w:r w:rsidRPr="00101C25">
        <w:rPr>
          <w:rFonts w:ascii="Calibri" w:hAnsi="Calibri" w:cs="Calibri"/>
          <w:color w:val="F2F2F2" w:themeColor="background1" w:themeShade="F2"/>
          <w:sz w:val="18"/>
          <w:lang w:val="nl-BE"/>
        </w:rPr>
        <w:t>r-7/10/2016</w:t>
      </w:r>
      <w:r w:rsidR="00DA0570" w:rsidRPr="00101C25">
        <w:rPr>
          <w:rFonts w:ascii="Calibri" w:hAnsi="Calibri" w:cs="Calibri"/>
          <w:color w:val="F2F2F2" w:themeColor="background1" w:themeShade="F2"/>
          <w:sz w:val="18"/>
          <w:lang w:val="nl-BE"/>
        </w:rPr>
        <w:tab/>
      </w:r>
      <w:r w:rsidR="00DA0570" w:rsidRPr="00101C25">
        <w:rPr>
          <w:rFonts w:ascii="Calibri" w:hAnsi="Calibri" w:cs="Calibri"/>
          <w:sz w:val="18"/>
          <w:lang w:val="nl-BE"/>
        </w:rPr>
        <w:tab/>
      </w:r>
      <w:r w:rsidRPr="00101C25">
        <w:rPr>
          <w:rFonts w:ascii="Calibri" w:hAnsi="Calibri" w:cs="Calibri"/>
          <w:sz w:val="18"/>
          <w:lang w:val="nl-BE"/>
        </w:rPr>
        <w:tab/>
      </w:r>
    </w:p>
    <w:p w:rsidR="008232C7" w:rsidRDefault="008232C7" w:rsidP="003274E9">
      <w:pPr>
        <w:rPr>
          <w:rFonts w:ascii="Arial" w:hAnsi="Arial" w:cs="Arial"/>
          <w:i/>
          <w:sz w:val="18"/>
          <w:szCs w:val="18"/>
        </w:rPr>
      </w:pPr>
    </w:p>
    <w:sectPr w:rsidR="008232C7" w:rsidSect="00F53853">
      <w:pgSz w:w="11907" w:h="16840" w:code="9"/>
      <w:pgMar w:top="907" w:right="737" w:bottom="73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83"/>
    <w:rsid w:val="0003438F"/>
    <w:rsid w:val="00035525"/>
    <w:rsid w:val="00081CF8"/>
    <w:rsid w:val="00101C25"/>
    <w:rsid w:val="001072DB"/>
    <w:rsid w:val="00120FD0"/>
    <w:rsid w:val="00154071"/>
    <w:rsid w:val="0017043C"/>
    <w:rsid w:val="001F3083"/>
    <w:rsid w:val="001F5804"/>
    <w:rsid w:val="00225E82"/>
    <w:rsid w:val="00267C41"/>
    <w:rsid w:val="00283094"/>
    <w:rsid w:val="0030162A"/>
    <w:rsid w:val="003170AC"/>
    <w:rsid w:val="0032034F"/>
    <w:rsid w:val="003274E9"/>
    <w:rsid w:val="00335383"/>
    <w:rsid w:val="00337D62"/>
    <w:rsid w:val="003A192F"/>
    <w:rsid w:val="003D65E8"/>
    <w:rsid w:val="00406662"/>
    <w:rsid w:val="004501B3"/>
    <w:rsid w:val="004A5A27"/>
    <w:rsid w:val="004B5280"/>
    <w:rsid w:val="004C4B30"/>
    <w:rsid w:val="004D3418"/>
    <w:rsid w:val="0050605F"/>
    <w:rsid w:val="00523B21"/>
    <w:rsid w:val="0058666C"/>
    <w:rsid w:val="005E617E"/>
    <w:rsid w:val="00627268"/>
    <w:rsid w:val="00687948"/>
    <w:rsid w:val="007065A5"/>
    <w:rsid w:val="007933AA"/>
    <w:rsid w:val="007F56FD"/>
    <w:rsid w:val="008232C7"/>
    <w:rsid w:val="008A0509"/>
    <w:rsid w:val="008D1CE8"/>
    <w:rsid w:val="009373F4"/>
    <w:rsid w:val="009524D3"/>
    <w:rsid w:val="009961FF"/>
    <w:rsid w:val="009974F2"/>
    <w:rsid w:val="009A1397"/>
    <w:rsid w:val="009E5067"/>
    <w:rsid w:val="00A42C04"/>
    <w:rsid w:val="00AB074C"/>
    <w:rsid w:val="00AC3AF0"/>
    <w:rsid w:val="00B14486"/>
    <w:rsid w:val="00BB27AE"/>
    <w:rsid w:val="00BE787F"/>
    <w:rsid w:val="00BF00E1"/>
    <w:rsid w:val="00CA4B6A"/>
    <w:rsid w:val="00CB6394"/>
    <w:rsid w:val="00CC3D5E"/>
    <w:rsid w:val="00D11761"/>
    <w:rsid w:val="00D43F34"/>
    <w:rsid w:val="00D95A56"/>
    <w:rsid w:val="00DA0570"/>
    <w:rsid w:val="00DE0684"/>
    <w:rsid w:val="00E1584D"/>
    <w:rsid w:val="00E30BB7"/>
    <w:rsid w:val="00E323CF"/>
    <w:rsid w:val="00EA7949"/>
    <w:rsid w:val="00EC1099"/>
    <w:rsid w:val="00EE2427"/>
    <w:rsid w:val="00F372BC"/>
    <w:rsid w:val="00F5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F124B"/>
  <w15:chartTrackingRefBased/>
  <w15:docId w15:val="{774D9575-925E-477F-AA5D-062505D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firstLine="708"/>
    </w:pPr>
    <w:rPr>
      <w:rFonts w:ascii="Arial" w:hAnsi="Arial"/>
    </w:rPr>
  </w:style>
  <w:style w:type="paragraph" w:styleId="Ballontekst">
    <w:name w:val="Balloon Text"/>
    <w:basedOn w:val="Standaard"/>
    <w:semiHidden/>
    <w:rsid w:val="001540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2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4B10-22FD-40DC-9795-326E0D30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NOTA  DRANKEN                                         BESTELNOTA  DRANKEN                                    BESTELNOTA  DRANKEN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NOTA  DRANKEN                                         BESTELNOTA  DRANKEN                                    BESTELNOTA  DRANKEN</dc:title>
  <dc:subject/>
  <dc:creator>Koningin Fabiola Home</dc:creator>
  <cp:keywords/>
  <cp:lastModifiedBy>Jolijn Witters | NWGK vzw - Vakantiehuis Fabiola</cp:lastModifiedBy>
  <cp:revision>9</cp:revision>
  <cp:lastPrinted>2010-07-23T12:10:00Z</cp:lastPrinted>
  <dcterms:created xsi:type="dcterms:W3CDTF">2016-10-07T09:38:00Z</dcterms:created>
  <dcterms:modified xsi:type="dcterms:W3CDTF">2018-10-17T11:49:00Z</dcterms:modified>
</cp:coreProperties>
</file>